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3C" w:rsidRPr="00034D6C" w:rsidRDefault="00BF543C">
      <w:pPr>
        <w:rPr>
          <w:rFonts w:ascii="Times New Roman" w:hAnsi="Times New Roman" w:cs="Times New Roman"/>
        </w:rPr>
      </w:pPr>
    </w:p>
    <w:tbl>
      <w:tblPr>
        <w:tblStyle w:val="TableGrid"/>
        <w:tblW w:w="9468" w:type="dxa"/>
        <w:jc w:val="center"/>
        <w:tblLook w:val="01E0"/>
      </w:tblPr>
      <w:tblGrid>
        <w:gridCol w:w="9468"/>
      </w:tblGrid>
      <w:tr w:rsidR="00B0328E" w:rsidRPr="00034D6C" w:rsidTr="0083117C">
        <w:trPr>
          <w:trHeight w:val="350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720B6" w:rsidRPr="00034D6C" w:rsidRDefault="00B720B6" w:rsidP="00B720B6">
            <w:pPr>
              <w:pBdr>
                <w:bottom w:val="single" w:sz="12" w:space="1" w:color="auto"/>
              </w:pBdr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:rsidR="00B720B6" w:rsidRPr="00034D6C" w:rsidRDefault="00BD5E41" w:rsidP="00034D6C">
            <w:pPr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bookmarkStart w:id="0" w:name="_Hlk65649145"/>
            <w:r>
              <w:rPr>
                <w:rFonts w:eastAsiaTheme="minorEastAsia"/>
                <w:b/>
                <w:i/>
                <w:sz w:val="22"/>
                <w:szCs w:val="22"/>
              </w:rPr>
              <w:t xml:space="preserve">                 </w:t>
            </w:r>
            <w:r w:rsidR="004719FD">
              <w:rPr>
                <w:rFonts w:eastAsiaTheme="minorEastAsia"/>
                <w:b/>
                <w:i/>
                <w:sz w:val="22"/>
                <w:szCs w:val="22"/>
              </w:rPr>
              <w:t xml:space="preserve">  </w:t>
            </w:r>
            <w:r w:rsidR="00B720B6" w:rsidRPr="00034D6C">
              <w:rPr>
                <w:rFonts w:eastAsiaTheme="minorEastAsia"/>
                <w:b/>
                <w:i/>
                <w:sz w:val="22"/>
                <w:szCs w:val="22"/>
              </w:rPr>
              <w:t>Ftesë</w:t>
            </w:r>
            <w:r w:rsidR="00E35F17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B720B6" w:rsidRPr="00034D6C">
              <w:rPr>
                <w:rFonts w:eastAsiaTheme="minorEastAsia"/>
                <w:b/>
                <w:i/>
                <w:sz w:val="22"/>
                <w:szCs w:val="22"/>
              </w:rPr>
              <w:t>publike</w:t>
            </w:r>
            <w:r w:rsidR="00E35F17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B720B6" w:rsidRPr="00034D6C">
              <w:rPr>
                <w:rFonts w:eastAsiaTheme="minorEastAsia"/>
                <w:b/>
                <w:i/>
                <w:sz w:val="22"/>
                <w:szCs w:val="22"/>
              </w:rPr>
              <w:t>për</w:t>
            </w:r>
            <w:r w:rsidR="00E35F17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B720B6" w:rsidRPr="00034D6C">
              <w:rPr>
                <w:rFonts w:eastAsiaTheme="minorEastAsia"/>
                <w:b/>
                <w:i/>
                <w:sz w:val="22"/>
                <w:szCs w:val="22"/>
              </w:rPr>
              <w:t>subvencionimin e O</w:t>
            </w:r>
            <w:r w:rsidR="00781B27">
              <w:rPr>
                <w:rFonts w:eastAsiaTheme="minorEastAsia"/>
                <w:b/>
                <w:i/>
                <w:sz w:val="22"/>
                <w:szCs w:val="22"/>
              </w:rPr>
              <w:t>JQ-ve/</w:t>
            </w:r>
            <w:r w:rsidR="00E35F17">
              <w:rPr>
                <w:rFonts w:eastAsiaTheme="minorEastAsia"/>
                <w:b/>
                <w:i/>
                <w:sz w:val="22"/>
                <w:szCs w:val="22"/>
              </w:rPr>
              <w:t>Kul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tturore, Rinore, Sportive</w:t>
            </w:r>
            <w:r w:rsidR="00B720B6" w:rsidRPr="00034D6C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="00B720B6" w:rsidRPr="00034D6C">
              <w:rPr>
                <w:rFonts w:eastAsiaTheme="minorEastAsia"/>
                <w:b/>
                <w:i/>
                <w:sz w:val="22"/>
                <w:szCs w:val="22"/>
              </w:rPr>
              <w:t>për</w:t>
            </w:r>
            <w:r w:rsidR="00E35F17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881E06">
              <w:rPr>
                <w:rFonts w:eastAsiaTheme="minorEastAsia"/>
                <w:b/>
                <w:i/>
                <w:sz w:val="22"/>
                <w:szCs w:val="22"/>
              </w:rPr>
              <w:t>vitin 2022</w:t>
            </w:r>
          </w:p>
          <w:bookmarkEnd w:id="0"/>
          <w:p w:rsidR="00B0328E" w:rsidRPr="00034D6C" w:rsidRDefault="00B0328E" w:rsidP="00801BD0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B0328E" w:rsidRPr="00034D6C" w:rsidTr="0083117C">
        <w:trPr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0328E" w:rsidRPr="00034D6C" w:rsidRDefault="00B0328E" w:rsidP="00801BD0">
            <w:pPr>
              <w:jc w:val="center"/>
              <w:rPr>
                <w:b/>
                <w:bCs/>
                <w:caps/>
                <w:sz w:val="22"/>
                <w:szCs w:val="22"/>
                <w:lang w:val="sq-AL"/>
              </w:rPr>
            </w:pPr>
          </w:p>
        </w:tc>
      </w:tr>
      <w:tr w:rsidR="00B0328E" w:rsidRPr="00034D6C" w:rsidTr="0083117C">
        <w:trPr>
          <w:trHeight w:val="278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0328E" w:rsidRPr="00034D6C" w:rsidRDefault="00B0328E" w:rsidP="00781B27">
            <w:pPr>
              <w:pStyle w:val="Heading8"/>
              <w:spacing w:line="240" w:lineRule="auto"/>
              <w:ind w:left="0"/>
              <w:jc w:val="left"/>
              <w:outlineLvl w:val="7"/>
              <w:rPr>
                <w:rFonts w:ascii="Times New Roman" w:hAnsi="Times New Roman"/>
                <w:caps/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page" w:horzAnchor="margin" w:tblpY="577"/>
        <w:tblOverlap w:val="never"/>
        <w:tblW w:w="0" w:type="auto"/>
        <w:tblLook w:val="04A0"/>
      </w:tblPr>
      <w:tblGrid>
        <w:gridCol w:w="1539"/>
        <w:gridCol w:w="5692"/>
        <w:gridCol w:w="1548"/>
      </w:tblGrid>
      <w:tr w:rsidR="00B720B6" w:rsidRPr="00034D6C" w:rsidTr="00B720B6">
        <w:trPr>
          <w:trHeight w:val="1069"/>
        </w:trPr>
        <w:tc>
          <w:tcPr>
            <w:tcW w:w="1539" w:type="dxa"/>
            <w:hideMark/>
          </w:tcPr>
          <w:p w:rsidR="00B720B6" w:rsidRPr="00034D6C" w:rsidRDefault="00B720B6" w:rsidP="00B720B6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" w:name="_Hlk65649061"/>
            <w:r w:rsidRPr="00034D6C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821055" cy="896620"/>
                  <wp:effectExtent l="19050" t="0" r="0" b="0"/>
                  <wp:docPr id="4" name="Picture 4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hideMark/>
          </w:tcPr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REPUBLIKA E KOSOVËS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REPUBLIC OF KOSOVO-REPUBLIKA KOSOVA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KOMUNA E SUHAREKËS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THE MUNICIPALTY OF SUHAREKA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OPSTINE  SUVA REKA</w:t>
            </w:r>
          </w:p>
        </w:tc>
        <w:tc>
          <w:tcPr>
            <w:tcW w:w="1548" w:type="dxa"/>
            <w:hideMark/>
          </w:tcPr>
          <w:p w:rsidR="00B720B6" w:rsidRPr="00034D6C" w:rsidRDefault="00034D6C" w:rsidP="00B720B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4D6C">
              <w:rPr>
                <w:rFonts w:ascii="Times New Roman" w:eastAsia="MS Mincho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6510</wp:posOffset>
                  </wp:positionV>
                  <wp:extent cx="921385" cy="92964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:rsidR="00781B27" w:rsidRDefault="00B0328E" w:rsidP="00B0328E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28"/>
          <w:szCs w:val="28"/>
        </w:rPr>
      </w:pPr>
      <w:r w:rsidRPr="00034D6C">
        <w:rPr>
          <w:rFonts w:ascii="Times New Roman" w:hAnsi="Times New Roman" w:cs="Times New Roman"/>
          <w:b/>
        </w:rPr>
        <w:tab/>
      </w:r>
      <w:r w:rsidR="00FE5378" w:rsidRPr="00FE5378">
        <w:rPr>
          <w:rFonts w:ascii="Times New Roman" w:hAnsi="Times New Roman" w:cs="Times New Roman"/>
          <w:b/>
          <w:sz w:val="28"/>
          <w:szCs w:val="28"/>
        </w:rPr>
        <w:t>APLIKACION PËR PROJEKT</w:t>
      </w:r>
    </w:p>
    <w:p w:rsidR="004A3F07" w:rsidRPr="00FE5378" w:rsidRDefault="00B0328E" w:rsidP="00B0328E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28"/>
          <w:szCs w:val="28"/>
        </w:rPr>
      </w:pPr>
      <w:r w:rsidRPr="00FE5378">
        <w:rPr>
          <w:rFonts w:ascii="Times New Roman" w:hAnsi="Times New Roman" w:cs="Times New Roman"/>
          <w:b/>
          <w:sz w:val="28"/>
          <w:szCs w:val="28"/>
        </w:rPr>
        <w:tab/>
      </w:r>
    </w:p>
    <w:p w:rsidR="00C83DFC" w:rsidRPr="00034D6C" w:rsidRDefault="004A3F07" w:rsidP="004A3F07">
      <w:pPr>
        <w:jc w:val="both"/>
        <w:rPr>
          <w:rFonts w:ascii="Times New Roman" w:hAnsi="Times New Roman" w:cs="Times New Roman"/>
        </w:rPr>
      </w:pPr>
      <w:r w:rsidRPr="00034D6C">
        <w:rPr>
          <w:rFonts w:ascii="Times New Roman" w:hAnsi="Times New Roman" w:cs="Times New Roman"/>
        </w:rPr>
        <w:t xml:space="preserve">Data e publikimit të </w:t>
      </w:r>
      <w:r w:rsidR="00163F96" w:rsidRPr="00034D6C">
        <w:rPr>
          <w:rFonts w:ascii="Times New Roman" w:hAnsi="Times New Roman" w:cs="Times New Roman"/>
        </w:rPr>
        <w:t>thirrjes</w:t>
      </w:r>
      <w:r w:rsidRPr="00034D6C">
        <w:rPr>
          <w:rFonts w:ascii="Times New Roman" w:hAnsi="Times New Roman" w:cs="Times New Roman"/>
        </w:rPr>
        <w:t xml:space="preserve">: </w:t>
      </w:r>
    </w:p>
    <w:p w:rsidR="00BF055C" w:rsidRPr="00781B27" w:rsidRDefault="004A3F07" w:rsidP="00781B27">
      <w:pPr>
        <w:tabs>
          <w:tab w:val="center" w:pos="4513"/>
        </w:tabs>
        <w:jc w:val="both"/>
        <w:rPr>
          <w:rFonts w:ascii="Times New Roman" w:hAnsi="Times New Roman" w:cs="Times New Roman"/>
          <w:b/>
        </w:rPr>
      </w:pPr>
      <w:r w:rsidRPr="00034D6C">
        <w:rPr>
          <w:rFonts w:ascii="Times New Roman" w:hAnsi="Times New Roman" w:cs="Times New Roman"/>
        </w:rPr>
        <w:t>Afati i fun</w:t>
      </w:r>
      <w:r w:rsidR="002248F6" w:rsidRPr="00034D6C">
        <w:rPr>
          <w:rFonts w:ascii="Times New Roman" w:hAnsi="Times New Roman" w:cs="Times New Roman"/>
        </w:rPr>
        <w:t>dit për dorëzimin e aplikimit:</w:t>
      </w:r>
      <w:r w:rsidR="00B720B6" w:rsidRPr="00034D6C">
        <w:rPr>
          <w:rFonts w:ascii="Times New Roman" w:hAnsi="Times New Roman" w:cs="Times New Roman"/>
        </w:rPr>
        <w:tab/>
      </w:r>
    </w:p>
    <w:p w:rsidR="004A3F07" w:rsidRPr="00034D6C" w:rsidRDefault="00C57DD4" w:rsidP="004A3F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75pt;margin-top:.5pt;width:502.45pt;height:8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">
            <v:textbox>
              <w:txbxContent>
                <w:p w:rsidR="00801BD0" w:rsidRPr="00781B27" w:rsidRDefault="00801BD0" w:rsidP="00B720B6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</w:rPr>
                  </w:pPr>
                  <w:r w:rsidRPr="00781B27">
                    <w:rPr>
                      <w:rFonts w:ascii="Times New Roman" w:eastAsiaTheme="minorEastAsia" w:hAnsi="Times New Roman" w:cs="Times New Roman"/>
                    </w:rPr>
                    <w:t xml:space="preserve">Ju lutemi para se të plotësoni Formularin për </w:t>
                  </w:r>
                  <w:bookmarkStart w:id="2" w:name="_Toc469306972"/>
                  <w:r w:rsidRPr="00781B27">
                    <w:rPr>
                      <w:rFonts w:ascii="Times New Roman" w:eastAsiaTheme="minorEastAsia" w:hAnsi="Times New Roman" w:cs="Times New Roman"/>
                      <w:b/>
                    </w:rPr>
                    <w:t>ftesë pu</w:t>
                  </w:r>
                  <w:r w:rsidR="00BD5E41">
                    <w:rPr>
                      <w:rFonts w:ascii="Times New Roman" w:eastAsiaTheme="minorEastAsia" w:hAnsi="Times New Roman" w:cs="Times New Roman"/>
                      <w:b/>
                    </w:rPr>
                    <w:t>blike për projektet kulturore,rinore ,sportive</w:t>
                  </w:r>
                  <w:r w:rsidR="004719FD">
                    <w:rPr>
                      <w:rFonts w:ascii="Times New Roman" w:eastAsiaTheme="minorEastAsia" w:hAnsi="Times New Roman" w:cs="Times New Roman"/>
                      <w:b/>
                    </w:rPr>
                    <w:t>, për  OJQ/</w:t>
                  </w:r>
                  <w:r w:rsidRPr="00781B27">
                    <w:rPr>
                      <w:rFonts w:ascii="Times New Roman" w:eastAsiaTheme="minorEastAsia" w:hAnsi="Times New Roman" w:cs="Times New Roman"/>
                      <w:b/>
                    </w:rPr>
                    <w:t xml:space="preserve"> për vitin 20</w:t>
                  </w:r>
                  <w:bookmarkEnd w:id="2"/>
                  <w:r w:rsidR="00C1306B">
                    <w:rPr>
                      <w:rFonts w:ascii="Times New Roman" w:eastAsiaTheme="minorEastAsia" w:hAnsi="Times New Roman" w:cs="Times New Roman"/>
                      <w:b/>
                    </w:rPr>
                    <w:t>22</w:t>
                  </w:r>
                  <w:r w:rsidRPr="00781B27">
                    <w:rPr>
                      <w:rFonts w:ascii="Times New Roman" w:eastAsiaTheme="minorEastAsia" w:hAnsi="Times New Roman" w:cs="Times New Roman"/>
                    </w:rPr>
                    <w:t>. Lexoni me kujdes udhëzimet për plotësim.</w:t>
                  </w:r>
                </w:p>
                <w:p w:rsidR="00801BD0" w:rsidRPr="00781B27" w:rsidRDefault="00801BD0" w:rsidP="00B720B6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Theme="minorEastAsia" w:hAnsi="Times New Roman" w:cs="Times New Roman"/>
                    </w:rPr>
                  </w:pPr>
                  <w:r w:rsidRPr="00781B27">
                    <w:rPr>
                      <w:rFonts w:ascii="Times New Roman" w:eastAsiaTheme="minorEastAsia" w:hAnsi="Times New Roman" w:cs="Times New Roman"/>
                    </w:rPr>
                    <w:t xml:space="preserve">Të drejtë aplikimi kanë vetëm </w:t>
                  </w:r>
                  <w:r w:rsidR="004719FD">
                    <w:rPr>
                      <w:rFonts w:ascii="Times New Roman" w:eastAsiaTheme="minorEastAsia" w:hAnsi="Times New Roman" w:cs="Times New Roman"/>
                      <w:b/>
                    </w:rPr>
                    <w:t>OJQ-të/</w:t>
                  </w:r>
                  <w:r w:rsidRPr="00781B27">
                    <w:rPr>
                      <w:rFonts w:ascii="Times New Roman" w:eastAsiaTheme="minorEastAsia" w:hAnsi="Times New Roman" w:cs="Times New Roman"/>
                      <w:b/>
                    </w:rPr>
                    <w:t xml:space="preserve"> </w:t>
                  </w:r>
                  <w:r w:rsidRPr="00781B27">
                    <w:rPr>
                      <w:rFonts w:ascii="Times New Roman" w:eastAsiaTheme="minorEastAsia" w:hAnsi="Times New Roman" w:cs="Times New Roman"/>
                    </w:rPr>
                    <w:t>të cilët e ushtrojnë fushë veprimtarin e tyre në Komunën e Suharekës.</w:t>
                  </w:r>
                </w:p>
                <w:p w:rsidR="00801BD0" w:rsidRPr="00781B27" w:rsidRDefault="00801BD0" w:rsidP="00B720B6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781B27">
                    <w:rPr>
                      <w:rFonts w:ascii="Times New Roman" w:eastAsiaTheme="minorEastAsia" w:hAnsi="Times New Roman" w:cs="Times New Roman"/>
                    </w:rPr>
                    <w:t>Informatat duhet të jenë të sakta, të plota, në mënyrë që të japin detaje të mjaftueshme për të kuptuar qartë projekt-propozimin.</w:t>
                  </w:r>
                </w:p>
                <w:p w:rsidR="00801BD0" w:rsidRDefault="00801BD0" w:rsidP="00D91869"/>
              </w:txbxContent>
            </v:textbox>
          </v:shape>
        </w:pict>
      </w: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B720B6" w:rsidRPr="00781B27" w:rsidRDefault="004A3F07" w:rsidP="00781B27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781B27">
        <w:rPr>
          <w:rFonts w:ascii="Times New Roman" w:hAnsi="Times New Roman" w:cs="Times New Roman"/>
          <w:b/>
          <w:u w:val="single"/>
        </w:rPr>
        <w:t xml:space="preserve">Ju lutemi plotësoni formularin duke përdorur </w:t>
      </w:r>
      <w:r w:rsidR="00163F96" w:rsidRPr="00781B27">
        <w:rPr>
          <w:rFonts w:ascii="Times New Roman" w:hAnsi="Times New Roman" w:cs="Times New Roman"/>
          <w:b/>
          <w:u w:val="single"/>
        </w:rPr>
        <w:t>kompjuterin</w:t>
      </w:r>
      <w:r w:rsidR="00781B27" w:rsidRPr="00781B27">
        <w:rPr>
          <w:rFonts w:ascii="Times New Roman" w:hAnsi="Times New Roman" w:cs="Times New Roman"/>
          <w:b/>
          <w:u w:val="single"/>
        </w:rPr>
        <w:t xml:space="preserve"> dhe mos të ndryshohe</w:t>
      </w:r>
      <w:r w:rsidR="00781B27">
        <w:rPr>
          <w:rFonts w:ascii="Times New Roman" w:hAnsi="Times New Roman" w:cs="Times New Roman"/>
          <w:b/>
          <w:u w:val="single"/>
        </w:rPr>
        <w:t>t formati i shkronjave dhe madhë</w:t>
      </w:r>
      <w:r w:rsidR="00781B27" w:rsidRPr="00781B27">
        <w:rPr>
          <w:rFonts w:ascii="Times New Roman" w:hAnsi="Times New Roman" w:cs="Times New Roman"/>
          <w:b/>
          <w:u w:val="single"/>
        </w:rPr>
        <w:t>sia e shkronjave</w:t>
      </w:r>
      <w:r w:rsidR="00163F96" w:rsidRPr="00781B27">
        <w:rPr>
          <w:rFonts w:ascii="Times New Roman" w:hAnsi="Times New Roman" w:cs="Times New Roman"/>
          <w:b/>
          <w:u w:val="single"/>
        </w:rPr>
        <w:t xml:space="preserve">. </w:t>
      </w:r>
    </w:p>
    <w:p w:rsidR="004A3F07" w:rsidRPr="00034D6C" w:rsidRDefault="00163F96" w:rsidP="00B720B6">
      <w:pPr>
        <w:jc w:val="both"/>
        <w:rPr>
          <w:rFonts w:ascii="Times New Roman" w:hAnsi="Times New Roman" w:cs="Times New Roman"/>
        </w:rPr>
      </w:pPr>
      <w:r w:rsidRPr="00034D6C">
        <w:rPr>
          <w:rFonts w:ascii="Times New Roman" w:eastAsia="Arial Unicode MS" w:hAnsi="Times New Roman" w:cs="Times New Roman"/>
          <w:b/>
          <w:bCs/>
          <w:lang w:eastAsia="ar-SA"/>
        </w:rPr>
        <w:t>Emri i projektit</w:t>
      </w:r>
      <w:r w:rsidR="0056332D" w:rsidRPr="00034D6C">
        <w:rPr>
          <w:rFonts w:ascii="Times New Roman" w:eastAsia="Arial Unicode MS" w:hAnsi="Times New Roman" w:cs="Times New Roman"/>
          <w:b/>
          <w:bCs/>
          <w:lang w:eastAsia="ar-SA"/>
        </w:rPr>
        <w:t>/programit:</w:t>
      </w:r>
      <w:r w:rsidR="00B720B6" w:rsidRPr="00034D6C">
        <w:rPr>
          <w:rFonts w:ascii="Times New Roman" w:eastAsia="Arial Unicode MS" w:hAnsi="Times New Roman" w:cs="Times New Roman"/>
          <w:b/>
          <w:bCs/>
          <w:u w:val="single"/>
          <w:lang w:eastAsia="ar-SA"/>
        </w:rPr>
        <w:t>__________________________________________</w:t>
      </w:r>
    </w:p>
    <w:p w:rsidR="00C20D54" w:rsidRPr="00034D6C" w:rsidRDefault="002248F6" w:rsidP="00FE537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lang w:eastAsia="ar-SA"/>
        </w:rPr>
      </w:pPr>
      <w:r w:rsidRPr="00034D6C">
        <w:rPr>
          <w:rFonts w:ascii="Times New Roman" w:eastAsia="Arial Unicode MS" w:hAnsi="Times New Roman" w:cs="Times New Roman"/>
          <w:b/>
          <w:bCs/>
          <w:lang w:eastAsia="ar-SA"/>
        </w:rPr>
        <w:t>Emri i aplikuesit</w:t>
      </w:r>
      <w:r w:rsidR="004A3F07" w:rsidRPr="00034D6C">
        <w:rPr>
          <w:rFonts w:ascii="Times New Roman" w:eastAsia="Arial Unicode MS" w:hAnsi="Times New Roman" w:cs="Times New Roman"/>
          <w:b/>
          <w:bCs/>
          <w:lang w:eastAsia="ar-SA"/>
        </w:rPr>
        <w:t>:</w:t>
      </w:r>
      <w:r w:rsidR="00B720B6" w:rsidRPr="00034D6C">
        <w:rPr>
          <w:rFonts w:ascii="Times New Roman" w:eastAsia="Arial Unicode MS" w:hAnsi="Times New Roman" w:cs="Times New Roman"/>
          <w:b/>
          <w:bCs/>
          <w:lang w:eastAsia="ar-SA"/>
        </w:rPr>
        <w:t>__________________________________________________</w:t>
      </w:r>
    </w:p>
    <w:tbl>
      <w:tblPr>
        <w:tblW w:w="1000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4"/>
        <w:gridCol w:w="118"/>
        <w:gridCol w:w="20"/>
        <w:gridCol w:w="232"/>
        <w:gridCol w:w="69"/>
        <w:gridCol w:w="107"/>
        <w:gridCol w:w="15"/>
        <w:gridCol w:w="183"/>
        <w:gridCol w:w="673"/>
        <w:gridCol w:w="149"/>
        <w:gridCol w:w="60"/>
        <w:gridCol w:w="94"/>
        <w:gridCol w:w="126"/>
        <w:gridCol w:w="1512"/>
      </w:tblGrid>
      <w:tr w:rsidR="004A3F07" w:rsidRPr="00034D6C" w:rsidTr="00B720B6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</w: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034D6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034D6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034D6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8117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776DD5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6308F8">
            <w:pPr>
              <w:suppressAutoHyphens/>
              <w:snapToGrid w:val="0"/>
              <w:spacing w:after="0" w:line="240" w:lineRule="auto"/>
              <w:ind w:right="29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OJQ-së, adresa,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="00C73E92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p.sh. Drejtor Ekzekutiv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034D6C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034D6C" w:rsidRDefault="004A3F07" w:rsidP="00BB5D13">
            <w:pPr>
              <w:suppressAutoHyphens/>
              <w:snapToGrid w:val="0"/>
              <w:spacing w:after="0" w:line="240" w:lineRule="auto"/>
              <w:ind w:right="112" w:firstLine="48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egjistruar në (emri i organit të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regjistrimit)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4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umri i përgjithshëm i (</w:t>
            </w:r>
            <w:r w:rsidR="00F750F3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ndoset  numëri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) </w:t>
            </w:r>
          </w:p>
          <w:p w:rsidR="004A3F07" w:rsidRPr="00034D6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A</w:t>
            </w:r>
            <w:r w:rsidR="006113A5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ëtarë</w:t>
            </w:r>
            <w:r w:rsidR="00F13C78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</w:t>
            </w:r>
          </w:p>
        </w:tc>
        <w:tc>
          <w:tcPr>
            <w:tcW w:w="505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16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13C78" w:rsidP="00AB37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ga ta</w:t>
            </w:r>
            <w:r w:rsidR="00A82AED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</w:t>
            </w:r>
            <w:r w:rsidR="00F750F3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ndoset  numri</w:t>
            </w:r>
            <w:r w:rsidR="00A82AED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97" w:firstLine="7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85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DD1AD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>dorëzimit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projektit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034D6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034D6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89" w:firstLine="11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112" w:firstLine="114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DD1AD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89" w:firstLine="11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112" w:firstLine="114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112" w:firstLine="223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034D6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  <w:p w:rsidR="004A3F07" w:rsidRPr="00034D6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AB3745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0A0B5F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0A0B5F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034D6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>hapësirën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a e vet ( trego madhësi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034D6C" w:rsidRDefault="00034D6C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034D6C" w:rsidRPr="00034D6C" w:rsidRDefault="00034D6C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m2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AB3745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ndërmarrjes publike/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kujt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C085D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C085D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034D6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034D6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566610">
            <w:pPr>
              <w:suppressAutoHyphens/>
              <w:snapToGrid w:val="0"/>
              <w:spacing w:after="0" w:line="240" w:lineRule="auto"/>
              <w:ind w:left="-12" w:right="202" w:firstLine="27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jë prezantim i shkurtër i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F50C53" w:rsidRPr="00034D6C" w:rsidRDefault="00F50C53" w:rsidP="00F50C53">
            <w:pPr>
              <w:suppressAutoHyphens/>
              <w:snapToGrid w:val="0"/>
              <w:spacing w:after="0" w:line="240" w:lineRule="auto"/>
              <w:ind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7B3C4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/programit (ju lutem specifikoni </w:t>
            </w:r>
            <w:r w:rsidR="00846249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vetëm një 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fushë</w:t>
            </w:r>
            <w:r w:rsidR="00846249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i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</w:t>
            </w:r>
            <w:r w:rsidR="007B3C49" w:rsidRPr="00034D6C">
              <w:rPr>
                <w:rFonts w:ascii="Times New Roman" w:eastAsia="Arial Unicode MS" w:hAnsi="Times New Roman" w:cs="Times New Roman"/>
                <w:lang w:eastAsia="ar-SA"/>
              </w:rPr>
              <w:t>t q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o të aplikohet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F745DA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034D6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034D6C" w:rsidRDefault="00BB1C67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Komuna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lastRenderedPageBreak/>
              <w:t>në __% e shumës për implementimin e projektit/programit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7.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(institucionet </w:t>
            </w:r>
            <w:r w:rsidR="00094DD0" w:rsidRPr="00034D6C">
              <w:rPr>
                <w:rFonts w:ascii="Times New Roman" w:eastAsia="Arial Unicode MS" w:hAnsi="Times New Roman" w:cs="Times New Roman"/>
                <w:lang w:eastAsia="ar-SA"/>
              </w:rPr>
              <w:t>qendror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apo lokale, fondet e Bashkimit Evropian apo nga donatorë të tjerë për zbatimin e këtij projekti (specifiko shumat totale për aplikantët dhe partnerët nëse ata kanë dhe shtoni </w:t>
            </w:r>
            <w:r w:rsidR="00CB239C" w:rsidRPr="00034D6C">
              <w:rPr>
                <w:rFonts w:ascii="Times New Roman" w:eastAsia="Arial Unicode MS" w:hAnsi="Times New Roman" w:cs="Times New Roman"/>
                <w:lang w:eastAsia="ar-SA"/>
              </w:rPr>
              <w:t>rresht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htesë nëse është e nevojshme)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061D53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034D6C">
              <w:rPr>
                <w:rFonts w:ascii="Times New Roman" w:hAnsi="Times New Roman" w:cs="Times New Roman"/>
              </w:rPr>
              <w:t>të ndikojnë direkt) i përfshirë</w:t>
            </w:r>
            <w:r w:rsidRPr="00034D6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034D6C">
              <w:rPr>
                <w:rFonts w:ascii="Times New Roman" w:hAnsi="Times New Roman" w:cs="Times New Roman"/>
              </w:rPr>
              <w:t xml:space="preserve">duke përfshirë </w:t>
            </w:r>
            <w:r w:rsidRPr="00034D6C">
              <w:rPr>
                <w:rFonts w:ascii="Times New Roman" w:hAnsi="Times New Roman" w:cs="Times New Roman"/>
              </w:rPr>
              <w:t>numrin dh</w:t>
            </w:r>
            <w:r w:rsidR="00DD5E54" w:rsidRPr="00034D6C">
              <w:rPr>
                <w:rFonts w:ascii="Times New Roman" w:hAnsi="Times New Roman" w:cs="Times New Roman"/>
              </w:rPr>
              <w:t xml:space="preserve">e strukturën e tyre (p.sh., </w:t>
            </w:r>
            <w:r w:rsidRPr="00034D6C">
              <w:rPr>
                <w:rFonts w:ascii="Times New Roman" w:hAnsi="Times New Roman" w:cs="Times New Roman"/>
              </w:rPr>
              <w:t xml:space="preserve">mosha, gjinia, etj)? Si janë </w:t>
            </w:r>
            <w:r w:rsidR="00DD5E54" w:rsidRPr="00034D6C">
              <w:rPr>
                <w:rFonts w:ascii="Times New Roman" w:hAnsi="Times New Roman" w:cs="Times New Roman"/>
              </w:rPr>
              <w:t>ata të përfshirë</w:t>
            </w:r>
            <w:r w:rsidRPr="00034D6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034D6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034D6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034D6C">
              <w:rPr>
                <w:rFonts w:ascii="Times New Roman" w:hAnsi="Times New Roman" w:cs="Times New Roman"/>
              </w:rPr>
              <w:t xml:space="preserve">projekti </w:t>
            </w:r>
            <w:r w:rsidRPr="00034D6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034D6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034D6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034D6C">
              <w:rPr>
                <w:rFonts w:ascii="Times New Roman" w:hAnsi="Times New Roman" w:cs="Times New Roman"/>
              </w:rPr>
              <w:t>tek ato grupe</w:t>
            </w:r>
            <w:r w:rsidRPr="00034D6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034D6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034D6C">
              <w:rPr>
                <w:rFonts w:ascii="Times New Roman" w:hAnsi="Times New Roman" w:cs="Times New Roman"/>
              </w:rPr>
              <w:t xml:space="preserve">, </w:t>
            </w:r>
            <w:r w:rsidR="008D2C02" w:rsidRPr="00034D6C">
              <w:rPr>
                <w:rFonts w:ascii="Times New Roman" w:hAnsi="Times New Roman" w:cs="Times New Roman"/>
              </w:rPr>
              <w:t>bartësit</w:t>
            </w:r>
            <w:r w:rsidRPr="00034D6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034D6C">
              <w:rPr>
                <w:rFonts w:ascii="Times New Roman" w:hAnsi="Times New Roman" w:cs="Times New Roman"/>
              </w:rPr>
              <w:t>tyre, metodat që do të përdoren</w:t>
            </w:r>
            <w:r w:rsidRPr="00034D6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034D6C">
              <w:rPr>
                <w:rFonts w:ascii="Times New Roman" w:hAnsi="Times New Roman" w:cs="Times New Roman"/>
              </w:rPr>
              <w:t>shtoni rreshta në</w:t>
            </w:r>
            <w:r w:rsidRPr="00034D6C">
              <w:rPr>
                <w:rFonts w:ascii="Times New Roman" w:hAnsi="Times New Roman" w:cs="Times New Roman"/>
              </w:rPr>
              <w:t xml:space="preserve"> tabelën</w:t>
            </w:r>
            <w:r w:rsidR="00767687" w:rsidRPr="00034D6C">
              <w:rPr>
                <w:rFonts w:ascii="Times New Roman" w:hAnsi="Times New Roman" w:cs="Times New Roman"/>
              </w:rPr>
              <w:t xml:space="preserve"> e mëposhtme</w:t>
            </w:r>
            <w:r w:rsidRPr="00034D6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Listoni </w:t>
            </w:r>
            <w:r w:rsidR="001C44AA" w:rsidRPr="00034D6C">
              <w:rPr>
                <w:rFonts w:ascii="Times New Roman" w:hAnsi="Times New Roman" w:cs="Times New Roman"/>
              </w:rPr>
              <w:t>akti</w:t>
            </w:r>
            <w:r w:rsidRPr="00034D6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034D6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034D6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034D6C">
              <w:rPr>
                <w:rFonts w:ascii="Times New Roman" w:hAnsi="Times New Roman" w:cs="Times New Roman"/>
              </w:rPr>
              <w:t>projekt</w:t>
            </w:r>
            <w:r w:rsidR="008D2C02" w:rsidRPr="00034D6C">
              <w:rPr>
                <w:rFonts w:ascii="Times New Roman" w:hAnsi="Times New Roman" w:cs="Times New Roman"/>
              </w:rPr>
              <w:t>it/</w:t>
            </w:r>
            <w:r w:rsidRPr="00034D6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034D6C">
              <w:rPr>
                <w:rFonts w:ascii="Times New Roman" w:hAnsi="Times New Roman" w:cs="Times New Roman"/>
              </w:rPr>
              <w:t xml:space="preserve">do të zbatohet  aktiviteti </w:t>
            </w:r>
            <w:r w:rsidRPr="00034D6C">
              <w:rPr>
                <w:rFonts w:ascii="Times New Roman" w:hAnsi="Times New Roman" w:cs="Times New Roman"/>
              </w:rPr>
              <w:t xml:space="preserve">dhe </w:t>
            </w:r>
            <w:r w:rsidR="008D2C02" w:rsidRPr="00034D6C">
              <w:rPr>
                <w:rFonts w:ascii="Times New Roman" w:hAnsi="Times New Roman" w:cs="Times New Roman"/>
              </w:rPr>
              <w:t xml:space="preserve">organizata </w:t>
            </w:r>
            <w:r w:rsidRPr="00034D6C">
              <w:rPr>
                <w:rFonts w:ascii="Times New Roman" w:hAnsi="Times New Roman" w:cs="Times New Roman"/>
              </w:rPr>
              <w:t>që është përgjegjës</w:t>
            </w:r>
            <w:r w:rsidR="008D2C02" w:rsidRPr="00034D6C">
              <w:rPr>
                <w:rFonts w:ascii="Times New Roman" w:hAnsi="Times New Roman" w:cs="Times New Roman"/>
              </w:rPr>
              <w:t>epër zbatimin e tij (organizata aplikuese, ose partnerë</w:t>
            </w:r>
            <w:r w:rsidRPr="00034D6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034D6C">
              <w:rPr>
                <w:rFonts w:ascii="Times New Roman" w:hAnsi="Times New Roman" w:cs="Times New Roman"/>
              </w:rPr>
              <w:t>zgjeroni</w:t>
            </w:r>
            <w:r w:rsidRPr="00034D6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034D6C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776DD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Gjysma e dytë e projektitxy: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094DD0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kspert /et, bashkëpunëtorët / e</w:t>
            </w:r>
            <w:r w:rsidR="00F752B8" w:rsidRPr="00034D6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e cilët</w:t>
            </w:r>
            <w:r w:rsidR="00F752B8" w:rsidRPr="00034D6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. (specifiko aktivitetet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eve / programeve të mëparshme dhe të tanishme të cil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at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organizata aplikuese dhe p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artnerët ka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zbatuar,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në veçanti të ndërlidhura me thirrjen publike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56553D" w:rsidP="00F752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/programi në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artneritet? 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 / programit për të përfshirë promovuesit / pranuesit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(financiare, institucion</w:t>
            </w:r>
            <w:bookmarkStart w:id="3" w:name="_GoBack"/>
            <w:bookmarkEnd w:id="3"/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le, në nivelin e zhvillimit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034D6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776DD5" w:rsidRPr="00034D6C" w:rsidRDefault="00776DD5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lang w:bidi="en-US"/>
        </w:rPr>
      </w:pPr>
      <w:r w:rsidRPr="00034D6C">
        <w:rPr>
          <w:rFonts w:ascii="Times New Roman" w:hAnsi="Times New Roman" w:cs="Times New Roman"/>
          <w:b/>
          <w:bCs/>
        </w:rPr>
        <w:lastRenderedPageBreak/>
        <w:t xml:space="preserve">DOKUMENTET E DOMOSDOSHME PËR APLIKIM PËR OJQ </w:t>
      </w:r>
      <w:r w:rsidR="00166D7F">
        <w:rPr>
          <w:rFonts w:ascii="Times New Roman" w:hAnsi="Times New Roman" w:cs="Times New Roman"/>
          <w:b/>
          <w:bCs/>
        </w:rPr>
        <w:t>-KULTURORE</w:t>
      </w:r>
    </w:p>
    <w:p w:rsidR="00BD5E41" w:rsidRPr="00E01A2B" w:rsidRDefault="00BD5E41" w:rsidP="00BD5E41">
      <w:pPr>
        <w:spacing w:line="252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E01A2B">
        <w:rPr>
          <w:rFonts w:ascii="Times New Roman" w:hAnsi="Times New Roman" w:cs="Times New Roman"/>
          <w:b/>
          <w:bCs/>
          <w:sz w:val="24"/>
          <w:szCs w:val="24"/>
        </w:rPr>
        <w:t>DOKUMENTET E DOMOSDOSHME PËR APLIK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ËR OJQ DHE INDIVID</w:t>
      </w:r>
      <w:r w:rsidRPr="00E01A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5E41" w:rsidRDefault="00BD5E41" w:rsidP="00BD5E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2"/>
      </w:tblGrid>
      <w:tr w:rsidR="00BD5E41" w:rsidRPr="00C877A6" w:rsidTr="006F3C23">
        <w:trPr>
          <w:trHeight w:val="79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 lutemi bashkëngjitni këtij aplikacioni dokumentacionin dëshmues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OJQ/Klubet sportive: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 xml:space="preserve">Formulari i Aplikacionit për Projekt 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 xml:space="preserve">Formulari i Buxhetit 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hRule="exact" w:val="658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7612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eklarat për  projektet e financuara nga burimet publike të financimit në vitin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hRule="exact" w:val="352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bCs/>
                <w:sz w:val="24"/>
                <w:szCs w:val="24"/>
              </w:rPr>
              <w:t>Deklaratë mbi financimin e dyfishtë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>Kopje e leternjoftimit valide për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qsuesin e autorizuar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detyrueshme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mos ketë pranuar mjete nga burimet tjera të financimit për të njëjtat aktivitet, (e dëshmuar më dek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tën nën betim) 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pStyle w:val="Default"/>
              <w:jc w:val="both"/>
              <w:rPr>
                <w:rFonts w:eastAsia="Times New Roman"/>
                <w:color w:val="212121"/>
                <w:lang w:eastAsia="sq-AL"/>
              </w:rPr>
            </w:pPr>
            <w:r w:rsidRPr="0027612A">
              <w:rPr>
                <w:rFonts w:eastAsia="Times New Roman"/>
                <w:color w:val="212121"/>
                <w:lang w:eastAsia="sq-AL"/>
              </w:rPr>
              <w:t>OJQ-ja aplikuese duhet të dërgojë kopjen e ce</w:t>
            </w:r>
            <w:r>
              <w:rPr>
                <w:rFonts w:eastAsia="Times New Roman"/>
                <w:color w:val="212121"/>
                <w:lang w:eastAsia="sq-AL"/>
              </w:rPr>
              <w:t>rtifikatës së regjistrimit me ra</w:t>
            </w:r>
            <w:r w:rsidRPr="0027612A">
              <w:rPr>
                <w:rFonts w:eastAsia="Times New Roman"/>
                <w:color w:val="212121"/>
                <w:lang w:eastAsia="sq-AL"/>
              </w:rPr>
              <w:t xml:space="preserve">stin e aplikimit </w:t>
            </w:r>
            <w:r w:rsidRPr="0027612A">
              <w:rPr>
                <w:b/>
              </w:rPr>
              <w:t>(</w:t>
            </w:r>
            <w:r w:rsidRPr="0027612A">
              <w:rPr>
                <w:b/>
                <w:i/>
              </w:rPr>
              <w:t xml:space="preserve">e detyrueshme </w:t>
            </w:r>
            <w:r w:rsidRPr="0027612A">
              <w:rPr>
                <w:b/>
              </w:rPr>
              <w:t>)</w:t>
            </w:r>
            <w:r w:rsidRPr="0027612A">
              <w:rPr>
                <w:rFonts w:eastAsia="Times New Roman"/>
                <w:color w:val="212121"/>
                <w:lang w:eastAsia="sq-AL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sq-AL"/>
              </w:rPr>
              <w:t xml:space="preserve">Numër Fiskal, të lëshuar nga Administrata Tatimore e Kosovës me rastin e aplikimit OJQ-ja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detyrueshme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tër konfirmim për personin e autorizuar të OJQ-së nga Ministria e Administratës publike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detyrueshme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shminë (Konfirmim) e xhirollogarisë aktive të aplikuesit (OJQ) në njërën prej bankave të licencuara nga Banka Qendrore e Kosov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ëshmi për pjesmarrje në gara sportive ( Për klubet sportive)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detyrueshme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ë dorëzoj deklaratat e partneritetit në rastet kur propozohet </w:t>
            </w:r>
            <w:r w:rsidRPr="00276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cional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vid: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 xml:space="preserve">Formulari i Aplikacionit për Projekt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 xml:space="preserve">Formulari i Buxhetit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klaratë mbi financimin e dyfishtë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sz w:val="24"/>
                <w:szCs w:val="24"/>
              </w:rPr>
              <w:t xml:space="preserve">Kopje e leternjoftimit valide 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mos ketë pranuar mjete nga burimet tjera të financ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 për të njëjtat aktivitet, (e </w:t>
            </w: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shmuar më deklaratën nën betim)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shminë (Konfir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) </w:t>
            </w:r>
            <w:r w:rsidRPr="00276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xhirollogarisë aktive të aplikuesit në njërën prej bankave të licencuara nga Banka Qendrore e Kosovë 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detyrueshme</w:t>
            </w:r>
            <w:r w:rsidRPr="0027612A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  <w:hideMark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E41" w:rsidRPr="00C877A6" w:rsidTr="006F3C23">
        <w:trPr>
          <w:trHeight w:val="20"/>
          <w:jc w:val="center"/>
        </w:trPr>
        <w:tc>
          <w:tcPr>
            <w:tcW w:w="9132" w:type="dxa"/>
            <w:shd w:val="clear" w:color="auto" w:fill="auto"/>
            <w:vAlign w:val="center"/>
          </w:tcPr>
          <w:p w:rsidR="00BD5E41" w:rsidRPr="0027612A" w:rsidRDefault="00BD5E41" w:rsidP="006F3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5E41" w:rsidRPr="00F824D0" w:rsidRDefault="00BD5E41" w:rsidP="00BD5E41">
      <w:pPr>
        <w:rPr>
          <w:rFonts w:ascii="Times New Roman" w:hAnsi="Times New Roman" w:cs="Times New Roman"/>
          <w:sz w:val="20"/>
          <w:szCs w:val="20"/>
        </w:rPr>
      </w:pPr>
    </w:p>
    <w:p w:rsidR="00032193" w:rsidRPr="00034D6C" w:rsidRDefault="00032193" w:rsidP="001721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032193" w:rsidRPr="00034D6C" w:rsidSect="00776DD5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4" w:rsidRDefault="009848E4" w:rsidP="00801BD0">
      <w:pPr>
        <w:spacing w:after="0" w:line="240" w:lineRule="auto"/>
      </w:pPr>
      <w:r>
        <w:separator/>
      </w:r>
    </w:p>
  </w:endnote>
  <w:endnote w:type="continuationSeparator" w:id="1">
    <w:p w:rsidR="009848E4" w:rsidRDefault="009848E4" w:rsidP="0080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4" w:rsidRDefault="009848E4" w:rsidP="00801BD0">
      <w:pPr>
        <w:spacing w:after="0" w:line="240" w:lineRule="auto"/>
      </w:pPr>
      <w:r>
        <w:separator/>
      </w:r>
    </w:p>
  </w:footnote>
  <w:footnote w:type="continuationSeparator" w:id="1">
    <w:p w:rsidR="009848E4" w:rsidRDefault="009848E4" w:rsidP="0080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27"/>
    <w:multiLevelType w:val="hybridMultilevel"/>
    <w:tmpl w:val="91B66058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9B7"/>
    <w:multiLevelType w:val="hybridMultilevel"/>
    <w:tmpl w:val="C2B677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70F6"/>
    <w:multiLevelType w:val="hybridMultilevel"/>
    <w:tmpl w:val="A650D304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A35C83"/>
    <w:multiLevelType w:val="hybridMultilevel"/>
    <w:tmpl w:val="BF36063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Q0M7SwNLYwNDO1MDBX0lEKTi0uzszPAykwrQUAf3IsNiwAAAA="/>
  </w:docVars>
  <w:rsids>
    <w:rsidRoot w:val="002F0C87"/>
    <w:rsid w:val="00015905"/>
    <w:rsid w:val="00032193"/>
    <w:rsid w:val="00034D6C"/>
    <w:rsid w:val="00034D8E"/>
    <w:rsid w:val="00061D53"/>
    <w:rsid w:val="00094DD0"/>
    <w:rsid w:val="000A0B5F"/>
    <w:rsid w:val="000C3D45"/>
    <w:rsid w:val="000C6600"/>
    <w:rsid w:val="0010634A"/>
    <w:rsid w:val="00120E89"/>
    <w:rsid w:val="00160B50"/>
    <w:rsid w:val="00162071"/>
    <w:rsid w:val="00163F96"/>
    <w:rsid w:val="00166D7F"/>
    <w:rsid w:val="001706A1"/>
    <w:rsid w:val="00172193"/>
    <w:rsid w:val="00172CBD"/>
    <w:rsid w:val="00183E4E"/>
    <w:rsid w:val="001B1FF4"/>
    <w:rsid w:val="001C44AA"/>
    <w:rsid w:val="001E2519"/>
    <w:rsid w:val="002137B0"/>
    <w:rsid w:val="002139C4"/>
    <w:rsid w:val="002248F6"/>
    <w:rsid w:val="00243C91"/>
    <w:rsid w:val="00250D63"/>
    <w:rsid w:val="0028288A"/>
    <w:rsid w:val="00296E32"/>
    <w:rsid w:val="002A262F"/>
    <w:rsid w:val="002D0790"/>
    <w:rsid w:val="002D6167"/>
    <w:rsid w:val="002F0C87"/>
    <w:rsid w:val="002F3216"/>
    <w:rsid w:val="002F506B"/>
    <w:rsid w:val="003A61BD"/>
    <w:rsid w:val="003C08A8"/>
    <w:rsid w:val="00431018"/>
    <w:rsid w:val="004341B6"/>
    <w:rsid w:val="00440E3E"/>
    <w:rsid w:val="004533DD"/>
    <w:rsid w:val="004661DB"/>
    <w:rsid w:val="004719FD"/>
    <w:rsid w:val="00483F82"/>
    <w:rsid w:val="004A15E7"/>
    <w:rsid w:val="004A3F07"/>
    <w:rsid w:val="004D0919"/>
    <w:rsid w:val="00510985"/>
    <w:rsid w:val="00513556"/>
    <w:rsid w:val="005158F7"/>
    <w:rsid w:val="00556F92"/>
    <w:rsid w:val="0056332D"/>
    <w:rsid w:val="0056553D"/>
    <w:rsid w:val="00566610"/>
    <w:rsid w:val="005971E0"/>
    <w:rsid w:val="005D1CA3"/>
    <w:rsid w:val="005D4708"/>
    <w:rsid w:val="005D669E"/>
    <w:rsid w:val="005E2ACB"/>
    <w:rsid w:val="006113A5"/>
    <w:rsid w:val="00621D80"/>
    <w:rsid w:val="0063074E"/>
    <w:rsid w:val="006308F8"/>
    <w:rsid w:val="0064280E"/>
    <w:rsid w:val="00655075"/>
    <w:rsid w:val="00660C9C"/>
    <w:rsid w:val="00673B45"/>
    <w:rsid w:val="006A1165"/>
    <w:rsid w:val="006A2DE7"/>
    <w:rsid w:val="006C085D"/>
    <w:rsid w:val="006C2097"/>
    <w:rsid w:val="006D4C11"/>
    <w:rsid w:val="006D585A"/>
    <w:rsid w:val="006E0DCB"/>
    <w:rsid w:val="006E1D70"/>
    <w:rsid w:val="006E7C23"/>
    <w:rsid w:val="006F1EF4"/>
    <w:rsid w:val="006F738A"/>
    <w:rsid w:val="00720EB5"/>
    <w:rsid w:val="0072457D"/>
    <w:rsid w:val="00730C9D"/>
    <w:rsid w:val="00747BEE"/>
    <w:rsid w:val="00767687"/>
    <w:rsid w:val="007739A5"/>
    <w:rsid w:val="00774FBD"/>
    <w:rsid w:val="00776DD5"/>
    <w:rsid w:val="00781B27"/>
    <w:rsid w:val="007B3C49"/>
    <w:rsid w:val="00801BD0"/>
    <w:rsid w:val="008117C9"/>
    <w:rsid w:val="00815E4F"/>
    <w:rsid w:val="00820402"/>
    <w:rsid w:val="0083117C"/>
    <w:rsid w:val="00846249"/>
    <w:rsid w:val="00856B4D"/>
    <w:rsid w:val="00861884"/>
    <w:rsid w:val="00880659"/>
    <w:rsid w:val="00881E06"/>
    <w:rsid w:val="00891A5F"/>
    <w:rsid w:val="008D2C02"/>
    <w:rsid w:val="008F3C6B"/>
    <w:rsid w:val="00901837"/>
    <w:rsid w:val="00953B67"/>
    <w:rsid w:val="0096143D"/>
    <w:rsid w:val="009848E4"/>
    <w:rsid w:val="00987017"/>
    <w:rsid w:val="009913E2"/>
    <w:rsid w:val="009A2D15"/>
    <w:rsid w:val="009C1870"/>
    <w:rsid w:val="009F4270"/>
    <w:rsid w:val="009F756A"/>
    <w:rsid w:val="00A13FFA"/>
    <w:rsid w:val="00A2492F"/>
    <w:rsid w:val="00A27F5E"/>
    <w:rsid w:val="00A37A4F"/>
    <w:rsid w:val="00A4295C"/>
    <w:rsid w:val="00A82AED"/>
    <w:rsid w:val="00AB3745"/>
    <w:rsid w:val="00AB7818"/>
    <w:rsid w:val="00B0328E"/>
    <w:rsid w:val="00B2264C"/>
    <w:rsid w:val="00B5760C"/>
    <w:rsid w:val="00B720B6"/>
    <w:rsid w:val="00BA627D"/>
    <w:rsid w:val="00BB1C67"/>
    <w:rsid w:val="00BB5D13"/>
    <w:rsid w:val="00BD5E41"/>
    <w:rsid w:val="00BF055C"/>
    <w:rsid w:val="00BF36D0"/>
    <w:rsid w:val="00BF3EB9"/>
    <w:rsid w:val="00BF543C"/>
    <w:rsid w:val="00C1306B"/>
    <w:rsid w:val="00C20D54"/>
    <w:rsid w:val="00C54363"/>
    <w:rsid w:val="00C54CF1"/>
    <w:rsid w:val="00C57DD4"/>
    <w:rsid w:val="00C73E92"/>
    <w:rsid w:val="00C83DFC"/>
    <w:rsid w:val="00C95A95"/>
    <w:rsid w:val="00CB239C"/>
    <w:rsid w:val="00CB532B"/>
    <w:rsid w:val="00CB5F49"/>
    <w:rsid w:val="00CC2085"/>
    <w:rsid w:val="00CE59A2"/>
    <w:rsid w:val="00CE7C10"/>
    <w:rsid w:val="00D410BA"/>
    <w:rsid w:val="00D45ED6"/>
    <w:rsid w:val="00D45EE5"/>
    <w:rsid w:val="00D51210"/>
    <w:rsid w:val="00D53786"/>
    <w:rsid w:val="00D6445E"/>
    <w:rsid w:val="00D64D9D"/>
    <w:rsid w:val="00D75D4E"/>
    <w:rsid w:val="00D91869"/>
    <w:rsid w:val="00DD1ADD"/>
    <w:rsid w:val="00DD5E54"/>
    <w:rsid w:val="00DF62F4"/>
    <w:rsid w:val="00E1601A"/>
    <w:rsid w:val="00E1685E"/>
    <w:rsid w:val="00E35F17"/>
    <w:rsid w:val="00E50B52"/>
    <w:rsid w:val="00E622F6"/>
    <w:rsid w:val="00E7350E"/>
    <w:rsid w:val="00EA0AAE"/>
    <w:rsid w:val="00EC6A12"/>
    <w:rsid w:val="00ED7A23"/>
    <w:rsid w:val="00EF052A"/>
    <w:rsid w:val="00F06766"/>
    <w:rsid w:val="00F13C78"/>
    <w:rsid w:val="00F4436B"/>
    <w:rsid w:val="00F50C53"/>
    <w:rsid w:val="00F745DA"/>
    <w:rsid w:val="00F750F3"/>
    <w:rsid w:val="00F752B8"/>
    <w:rsid w:val="00FC1F73"/>
    <w:rsid w:val="00FC323D"/>
    <w:rsid w:val="00FE3301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paragraph" w:styleId="Heading8">
    <w:name w:val="heading 8"/>
    <w:basedOn w:val="Normal"/>
    <w:next w:val="Normal"/>
    <w:link w:val="Heading8Char"/>
    <w:qFormat/>
    <w:rsid w:val="00B0328E"/>
    <w:pPr>
      <w:keepNext/>
      <w:spacing w:after="0" w:line="360" w:lineRule="auto"/>
      <w:ind w:left="-1134"/>
      <w:jc w:val="center"/>
      <w:outlineLvl w:val="7"/>
    </w:pPr>
    <w:rPr>
      <w:rFonts w:ascii="Garamond" w:eastAsia="Times New Roman" w:hAnsi="Garamond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F427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B0328E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B0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0328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0328E"/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341B6"/>
  </w:style>
  <w:style w:type="paragraph" w:customStyle="1" w:styleId="Default">
    <w:name w:val="Default"/>
    <w:rsid w:val="0043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D0"/>
  </w:style>
  <w:style w:type="paragraph" w:styleId="Footer">
    <w:name w:val="footer"/>
    <w:basedOn w:val="Normal"/>
    <w:link w:val="Foot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paragraph" w:styleId="Heading8">
    <w:name w:val="heading 8"/>
    <w:basedOn w:val="Normal"/>
    <w:next w:val="Normal"/>
    <w:link w:val="Heading8Char"/>
    <w:qFormat/>
    <w:rsid w:val="00B0328E"/>
    <w:pPr>
      <w:keepNext/>
      <w:spacing w:after="0" w:line="360" w:lineRule="auto"/>
      <w:ind w:left="-1134"/>
      <w:jc w:val="center"/>
      <w:outlineLvl w:val="7"/>
    </w:pPr>
    <w:rPr>
      <w:rFonts w:ascii="Garamond" w:eastAsia="Times New Roman" w:hAnsi="Garamond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F427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B0328E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B0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0328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0328E"/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341B6"/>
  </w:style>
  <w:style w:type="paragraph" w:customStyle="1" w:styleId="Default">
    <w:name w:val="Default"/>
    <w:rsid w:val="0043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D0"/>
  </w:style>
  <w:style w:type="paragraph" w:styleId="Footer">
    <w:name w:val="footer"/>
    <w:basedOn w:val="Normal"/>
    <w:link w:val="Foot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0694-E1FC-4A6C-886E-1F94B95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uada.berisha</cp:lastModifiedBy>
  <cp:revision>5</cp:revision>
  <dcterms:created xsi:type="dcterms:W3CDTF">2022-03-24T09:47:00Z</dcterms:created>
  <dcterms:modified xsi:type="dcterms:W3CDTF">2022-05-12T08:06:00Z</dcterms:modified>
</cp:coreProperties>
</file>